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D3" w:rsidRPr="00DA6DD3" w:rsidRDefault="00DA6DD3" w:rsidP="00DA6DD3">
      <w:pPr>
        <w:pStyle w:val="1"/>
        <w:rPr>
          <w:rFonts w:ascii="Times New Roman" w:hAnsi="Times New Roman" w:cs="Times New Roman"/>
          <w:color w:val="auto"/>
        </w:rPr>
      </w:pPr>
      <w:r w:rsidRPr="00DA6DD3">
        <w:rPr>
          <w:rFonts w:ascii="Times New Roman" w:hAnsi="Times New Roman" w:cs="Times New Roman"/>
          <w:color w:val="auto"/>
          <w:lang w:val="kk-KZ"/>
        </w:rPr>
        <w:t xml:space="preserve">Практическая работа </w:t>
      </w:r>
      <w:r>
        <w:rPr>
          <w:rFonts w:ascii="Times New Roman" w:hAnsi="Times New Roman" w:cs="Times New Roman"/>
          <w:color w:val="auto"/>
          <w:lang w:val="kk-KZ"/>
        </w:rPr>
        <w:t>С</w:t>
      </w:r>
      <w:proofErr w:type="spellStart"/>
      <w:r w:rsidRPr="00DA6DD3">
        <w:rPr>
          <w:rFonts w:ascii="Times New Roman" w:hAnsi="Times New Roman" w:cs="Times New Roman"/>
          <w:color w:val="auto"/>
        </w:rPr>
        <w:t>оздание</w:t>
      </w:r>
      <w:proofErr w:type="spellEnd"/>
      <w:r w:rsidRPr="00DA6DD3">
        <w:rPr>
          <w:rFonts w:ascii="Times New Roman" w:hAnsi="Times New Roman" w:cs="Times New Roman"/>
          <w:color w:val="auto"/>
        </w:rPr>
        <w:t xml:space="preserve"> CSS-анимации </w:t>
      </w:r>
    </w:p>
    <w:p w:rsidR="00DA6DD3" w:rsidRDefault="00DA6DD3" w:rsidP="00DA6DD3">
      <w:pPr>
        <w:pStyle w:val="3"/>
      </w:pPr>
      <w:r>
        <w:t>Задание</w:t>
      </w:r>
    </w:p>
    <w:p w:rsidR="00DA6DD3" w:rsidRDefault="00DA6DD3" w:rsidP="00DA6DD3">
      <w:pPr>
        <w:pStyle w:val="a4"/>
      </w:pPr>
      <w:r>
        <w:rPr>
          <w:lang w:val="kk-KZ"/>
        </w:rPr>
        <w:t>С</w:t>
      </w:r>
      <w:proofErr w:type="spellStart"/>
      <w:r w:rsidR="00D001E1">
        <w:t>озда</w:t>
      </w:r>
      <w:proofErr w:type="spellEnd"/>
      <w:r>
        <w:rPr>
          <w:lang w:val="kk-KZ"/>
        </w:rPr>
        <w:t>ть</w:t>
      </w:r>
      <w:r>
        <w:t xml:space="preserve"> интерактивную карту с отметками, в каких городах музыкальная группа планирует проводить концерт. При наведении курсора на точку города будет появляться выноска с датой мероприятия и кнопкой «Купить билеты»:</w:t>
      </w:r>
    </w:p>
    <w:p w:rsidR="006B0AED" w:rsidRPr="006B0AED" w:rsidRDefault="006B0AED" w:rsidP="006B0AE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A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 работы</w:t>
      </w:r>
    </w:p>
    <w:p w:rsidR="006B0AED" w:rsidRPr="006B0AED" w:rsidRDefault="006B0AED" w:rsidP="006B0A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тырех точек на карте (города, в которых будут проходить концерты) создать пульсирующую анимацию для привлечения внимания.</w:t>
      </w:r>
    </w:p>
    <w:p w:rsidR="006B0AED" w:rsidRPr="006B0AED" w:rsidRDefault="006B0AED" w:rsidP="006B0A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ведении курсора на точку города анимация должна становиться на паузу. Когда курсор убран, анимация возобновляется.</w:t>
      </w:r>
    </w:p>
    <w:p w:rsidR="006B0AED" w:rsidRPr="006B0AED" w:rsidRDefault="006B0AED" w:rsidP="006B0A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наведении курсора на точку города должна плавно появляться небольшая выноска с местом и датой концерта, кнопкой для покупки билетов. Когда курсор убран, информационная выноска исчезает.</w:t>
      </w:r>
    </w:p>
    <w:p w:rsidR="006B0AED" w:rsidRDefault="006B0AED" w:rsidP="006B0A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нопки в выноске должен меняться при наведении курсора.</w:t>
      </w:r>
    </w:p>
    <w:p w:rsidR="008E3FD0" w:rsidRDefault="008E3FD0" w:rsidP="006B0A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тчета выполненной работы</w:t>
      </w:r>
      <w:bookmarkStart w:id="0" w:name="_GoBack"/>
      <w:bookmarkEnd w:id="0"/>
    </w:p>
    <w:p w:rsidR="000326FF" w:rsidRDefault="000326FF" w:rsidP="000326FF">
      <w:pPr>
        <w:pStyle w:val="3"/>
      </w:pPr>
      <w:r>
        <w:t>Загрузка файлов</w:t>
      </w:r>
    </w:p>
    <w:p w:rsidR="000326FF" w:rsidRPr="006B0AED" w:rsidRDefault="000326FF" w:rsidP="000326F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 архив на компьютер и ознакомьтесь с его содержимым. Вам понадобится добавить только те стили, которые будут касаться анимированных объектов.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 w:hanging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нимация для отметок на карте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в браузере веб-страницу из скачанного архива. Перед вами блок с картой, на которой нанесено четыре отметки с названиями городов. Наша задача — создать эффект расходящихся волн вокруг каждой точки. Мы сделаем две волны, в роли которых будут выступать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элементы</w:t>
      </w:r>
      <w:proofErr w:type="spellEnd"/>
      <w:proofErr w:type="gram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spellStart"/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before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aft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AED" w:rsidRPr="006B0AED" w:rsidRDefault="006B0AED" w:rsidP="006B0A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57225"/>
            <wp:effectExtent l="0" t="0" r="9525" b="9525"/>
            <wp:docPr id="1" name="Рисунок 1" descr="https://idg.net.ua/blog/wp-content/uploads/before-after-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dg.net.ua/blog/wp-content/uploads/before-after-p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элементы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о использовать, когда требуется добавить какое-то украшение к основному элементу. 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в редакторе кода документ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style.css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пки 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css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ля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стилей,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йте 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правила не просто в конец документа, а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те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там, где это будет логично. Поэтому найдите селектор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ьте </w:t>
      </w:r>
      <w:r w:rsidRPr="006B0A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следующие стили для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элементов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 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9373" cy="21053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в начале таблицы стилей комментарий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/* 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Keyframes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*/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шите под ним два следующих правила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keyframes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0ED5" w:rsidRDefault="00FB0ED5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715004" cy="24101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636" cy="241016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робно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писание правил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keyframes</w:t>
      </w:r>
      <w:proofErr w:type="spellEnd"/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B0AED" w:rsidRPr="006B0AED" w:rsidRDefault="006B0AED" w:rsidP="00FB0ED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е анимации к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элементам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добавьте следующий код, разместив его следом под стилем для селектора </w:t>
      </w:r>
      <w:r w:rsidR="00FB0ED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610744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изменения в таблице стилей и обновите страницу в браузере. 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ауза анимации при наведении курсора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льзователь наводит курсор на элемент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имация </w:t>
      </w:r>
      <w:proofErr w:type="spell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элементов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тановиться на паузу. Добавьте этот стиль под предыдущим:</w:t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267531" cy="70494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явление выноски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ведении курсора на отметку должно происходить еще одно действие, а именно появление выноски с информацией о концерте. В изначальном состоянии все выноски скрыты от глаз посетителя с помощью свойств 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visibility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 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hidden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opacity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 0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в файле CSS селектор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:before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ьте следом за ним следующий стиль:</w:t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9267" cy="704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сейчас обновите страницу и наведете курсор на точку, то увидите, что выноска появляется, но делает это резко. Найдите селектор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ьте к нему такую строку: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ition</w:t>
      </w:r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all 0.2s ease-in-out;</w:t>
      </w:r>
    </w:p>
    <w:p w:rsidR="00FB0ED5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ействие этой строчки</w:t>
      </w:r>
    </w:p>
    <w:p w:rsidR="006B0AED" w:rsidRPr="006B0AED" w:rsidRDefault="00FB0ED5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носка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 с легкой задержкой,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ьте еще одно значение к свойству 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transition</w:t>
      </w:r>
      <w:proofErr w:type="spellEnd"/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лектора </w:t>
      </w:r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0.5s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точкой с запятой: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ition</w:t>
      </w:r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all 0.2s ease-in-out 0.5s;</w:t>
      </w:r>
    </w:p>
    <w:p w:rsidR="006B0AED" w:rsidRPr="006B0AED" w:rsidRDefault="008E3FD0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ржка появления выноски срабатывает в обоих направлениях — когда курсор наводится и когда отводится. Чтобы оставить задержку только для второго случая, допишите следующую строку к селектору </w:t>
      </w:r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:hover</w:t>
      </w:r>
      <w:proofErr w:type="spellEnd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transition-delay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 0s;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изменения и обновите страницу в браузере. Теперь всё работает правильно: выноска появляется плавно и без задержки, а исчезает так же плавно, но с задержкой в полсекунды.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ишите следующий стиль к селектору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transform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rotateY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(90deg);</w:t>
      </w:r>
    </w:p>
    <w:p w:rsidR="008E3FD0" w:rsidRDefault="008E3FD0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3FD0" w:rsidRPr="006B0AED" w:rsidRDefault="008E3FD0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ействие этой строки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ведении курсора на точку города выноска должна возвращаться в свое нормальное положение. Для этого добавьте строку ниже к стилю для селектора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:hover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transform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rotateY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(0deg);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сь и обновите веб-страницу. Понаблюдайте теперь за поведением выносок: они появляются плавно и с эффектом разворота, напоминая карточки.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вет кнопки в выноске</w:t>
      </w:r>
    </w:p>
    <w:p w:rsidR="006B0AED" w:rsidRP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пункт плана — плавное изменение цвета кнопки в выноске при наведении курсора на нее. Для начала создадим стиль для кнопки в состоянии</w:t>
      </w:r>
      <w:proofErr w:type="gramStart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spellStart"/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hover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ите селектор </w:t>
      </w: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button</w:t>
      </w:r>
      <w:proofErr w:type="spellEnd"/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шите под ним следующий код: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.pin .popover .</w:t>
      </w:r>
      <w:proofErr w:type="spell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proofErr w:type="gram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:hover</w:t>
      </w:r>
      <w:proofErr w:type="spellEnd"/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color</w:t>
      </w:r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#e10087;</w:t>
      </w:r>
    </w:p>
    <w:p w:rsidR="006B0AED" w:rsidRP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B0AED" w:rsidRPr="006B0AED" w:rsidRDefault="008E3FD0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вь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</w:t>
      </w:r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к стилю селектора </w:t>
      </w:r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in</w:t>
      </w:r>
      <w:proofErr w:type="spellEnd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popover</w:t>
      </w:r>
      <w:proofErr w:type="spellEnd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 .</w:t>
      </w:r>
      <w:proofErr w:type="spellStart"/>
      <w:r w:rsidR="006B0AED" w:rsidRPr="006B0AED">
        <w:rPr>
          <w:rFonts w:ascii="Courier New" w:eastAsia="Times New Roman" w:hAnsi="Courier New" w:cs="Courier New"/>
          <w:sz w:val="20"/>
          <w:szCs w:val="20"/>
          <w:lang w:eastAsia="ru-RU"/>
        </w:rPr>
        <w:t>button</w:t>
      </w:r>
      <w:proofErr w:type="spellEnd"/>
      <w:r w:rsidR="006B0AED"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0AED" w:rsidRDefault="006B0AED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ition</w:t>
      </w:r>
      <w:proofErr w:type="gramEnd"/>
      <w:r w:rsidRPr="006B0AED">
        <w:rPr>
          <w:rFonts w:ascii="Courier New" w:eastAsia="Times New Roman" w:hAnsi="Courier New" w:cs="Courier New"/>
          <w:sz w:val="20"/>
          <w:szCs w:val="20"/>
          <w:lang w:val="en-US" w:eastAsia="ru-RU"/>
        </w:rPr>
        <w:t>: all 0.2s ease-in-out;</w:t>
      </w:r>
    </w:p>
    <w:p w:rsidR="008E3FD0" w:rsidRDefault="008E3FD0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3FD0" w:rsidRPr="006B0AED" w:rsidRDefault="008E3FD0" w:rsidP="006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этой строчки</w:t>
      </w:r>
    </w:p>
    <w:p w:rsidR="006B0AED" w:rsidRDefault="006B0AED" w:rsidP="006B0A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сохраните изменения и </w:t>
      </w:r>
      <w:r w:rsidR="008E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 результат</w:t>
      </w:r>
      <w:r w:rsidRPr="006B0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FD0" w:rsidRPr="008E3FD0" w:rsidRDefault="008E3FD0" w:rsidP="008E3FD0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отчет по выполненной работе, который включает описание добавленного кода и скриншоты работы в браузере.</w:t>
      </w:r>
    </w:p>
    <w:p w:rsidR="00156BBB" w:rsidRDefault="00156BBB"/>
    <w:sectPr w:rsidR="0015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3F6E"/>
    <w:multiLevelType w:val="multilevel"/>
    <w:tmpl w:val="37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ED"/>
    <w:rsid w:val="000326FF"/>
    <w:rsid w:val="00156BBB"/>
    <w:rsid w:val="006B0AED"/>
    <w:rsid w:val="008E3FD0"/>
    <w:rsid w:val="009C2B73"/>
    <w:rsid w:val="00D001E1"/>
    <w:rsid w:val="00D008D3"/>
    <w:rsid w:val="00D0324A"/>
    <w:rsid w:val="00DA6DD3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6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0AED"/>
    <w:rPr>
      <w:b/>
      <w:bCs/>
    </w:rPr>
  </w:style>
  <w:style w:type="paragraph" w:styleId="a4">
    <w:name w:val="Normal (Web)"/>
    <w:basedOn w:val="a"/>
    <w:uiPriority w:val="99"/>
    <w:semiHidden/>
    <w:unhideWhenUsed/>
    <w:rsid w:val="006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0AED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6B0AED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B0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0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E3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A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6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B0AED"/>
    <w:rPr>
      <w:b/>
      <w:bCs/>
    </w:rPr>
  </w:style>
  <w:style w:type="paragraph" w:styleId="a4">
    <w:name w:val="Normal (Web)"/>
    <w:basedOn w:val="a"/>
    <w:uiPriority w:val="99"/>
    <w:semiHidden/>
    <w:unhideWhenUsed/>
    <w:rsid w:val="006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0AED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6B0AED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6B0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0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E3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C4A-9FDF-4270-9378-846B758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2-14T05:37:00Z</dcterms:created>
  <dcterms:modified xsi:type="dcterms:W3CDTF">2020-12-14T05:37:00Z</dcterms:modified>
</cp:coreProperties>
</file>